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044CB989" w14:textId="77777777" w:rsidR="00E41873" w:rsidRDefault="00E41873" w:rsidP="00E41873">
      <w:pPr>
        <w:textAlignment w:val="center"/>
      </w:pPr>
      <w:r w:rsidRPr="00C3674A">
        <w:rPr>
          <w:noProof/>
        </w:rPr>
        <w:drawing>
          <wp:inline distT="0" distB="0" distL="0" distR="0" wp14:anchorId="0E766097" wp14:editId="6E642D96">
            <wp:extent cx="1761840" cy="305640"/>
            <wp:effectExtent l="0" t="0" r="0" b="0"/>
            <wp:docPr id="1555978566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1329" w14:textId="01C9D0FC" w:rsidR="00E41873" w:rsidRPr="00E20DB5" w:rsidRDefault="00E20DB5" w:rsidP="00E41873">
      <w:pPr>
        <w:ind w:firstLineChars="100" w:firstLine="221"/>
        <w:rPr>
          <w:spacing w:val="-10"/>
        </w:rPr>
      </w:pPr>
      <w:r w:rsidRPr="00E20DB5">
        <w:rPr>
          <w:rFonts w:hint="eastAsia"/>
          <w:spacing w:val="-10"/>
        </w:rPr>
        <w:t>食塩を水に入れると，やがてとけて見えなくなります。食塩はなくなってしまったのでしょうか</w:t>
      </w:r>
      <w:r w:rsidR="00E41873" w:rsidRPr="00E20DB5">
        <w:rPr>
          <w:rFonts w:hint="eastAsia"/>
          <w:spacing w:val="-10"/>
        </w:rPr>
        <w:t>。</w:t>
      </w:r>
    </w:p>
    <w:p w14:paraId="618B7A6D" w14:textId="77777777" w:rsidR="00E41873" w:rsidRDefault="00E41873"/>
    <w:p w14:paraId="1A26F6C3" w14:textId="77777777" w:rsidR="00E41873" w:rsidRDefault="00E41873"/>
    <w:p w14:paraId="084BDA35" w14:textId="77777777" w:rsidR="00E41873" w:rsidRDefault="00E41873"/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33261D8F">
                <wp:extent cx="5842907" cy="489600"/>
                <wp:effectExtent l="19050" t="19050" r="24765" b="2476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51A3C90A" w:rsidR="00BA7306" w:rsidRPr="00D34815" w:rsidRDefault="00E20DB5" w:rsidP="00E20D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20D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ものを水にとかしたとき，できた水溶液の重さは，どうな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08DDD0FA" w14:textId="51A3C90A" w:rsidR="00BA7306" w:rsidRPr="00D34815" w:rsidRDefault="00E20DB5" w:rsidP="00E20DB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20DB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ものを水にとかしたとき，できた水溶液の重さは，どうな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04B112" w14:textId="7507BBAD" w:rsidR="00316331" w:rsidRDefault="00C33E0B" w:rsidP="00D030EB">
      <w:pPr>
        <w:textAlignment w:val="center"/>
      </w:pPr>
      <w:r w:rsidRPr="00C3674A">
        <w:rPr>
          <w:noProof/>
        </w:rPr>
        <w:drawing>
          <wp:inline distT="0" distB="0" distL="0" distR="0" wp14:anchorId="544E3DD9" wp14:editId="58A7977B">
            <wp:extent cx="844200" cy="263880"/>
            <wp:effectExtent l="0" t="0" r="0" b="3175"/>
            <wp:docPr id="47895909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w:drawing>
          <wp:inline distT="0" distB="0" distL="0" distR="0" wp14:anchorId="68614B7C" wp14:editId="7799D5AB">
            <wp:extent cx="901080" cy="448560"/>
            <wp:effectExtent l="0" t="0" r="0" b="8890"/>
            <wp:docPr id="209980560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9085" w14:textId="24A5DAA4" w:rsidR="00C33E0B" w:rsidRDefault="00C33E0B" w:rsidP="0023598C">
      <w:pPr>
        <w:ind w:firstLineChars="100" w:firstLine="231"/>
      </w:pPr>
      <w:r w:rsidRPr="00C33E0B">
        <w:rPr>
          <w:rFonts w:hint="eastAsia"/>
        </w:rPr>
        <w:t>ものをとかしたときの水溶液の重さについて予想し，図に表して説明しましょう。</w:t>
      </w:r>
    </w:p>
    <w:p w14:paraId="10F6ED4A" w14:textId="6FA353FA" w:rsidR="00C33E0B" w:rsidRDefault="00C33E0B" w:rsidP="00E67367">
      <w:pPr>
        <w:jc w:val="right"/>
      </w:pPr>
      <w:r w:rsidRPr="00C33E0B">
        <w:rPr>
          <w:noProof/>
        </w:rPr>
        <w:drawing>
          <wp:inline distT="0" distB="0" distL="0" distR="0" wp14:anchorId="2A8E477F" wp14:editId="2EB67DED">
            <wp:extent cx="2021760" cy="1119240"/>
            <wp:effectExtent l="0" t="0" r="0" b="5080"/>
            <wp:docPr id="11133837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60" cy="11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F511" w14:textId="0987EB94" w:rsidR="00C33E0B" w:rsidRPr="00B9740E" w:rsidRDefault="00E67367" w:rsidP="00E67367">
      <w:pPr>
        <w:textAlignment w:val="center"/>
      </w:pPr>
      <w:r w:rsidRPr="00C3674A">
        <w:rPr>
          <w:noProof/>
        </w:rPr>
        <w:drawing>
          <wp:inline distT="0" distB="0" distL="0" distR="0" wp14:anchorId="7DB2AEB4" wp14:editId="4AE52C25">
            <wp:extent cx="396000" cy="396000"/>
            <wp:effectExtent l="0" t="0" r="4445" b="4445"/>
            <wp:docPr id="127621660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54DB71EA" wp14:editId="01ADFC1F">
                <wp:extent cx="1259840" cy="252095"/>
                <wp:effectExtent l="1270" t="8255" r="5715" b="6350"/>
                <wp:docPr id="1153344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39506" w14:textId="7D697CA1" w:rsidR="00E67367" w:rsidRPr="00D030EB" w:rsidRDefault="00E67367" w:rsidP="00E6736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DB71EA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" fillcolor="#a6a6a6" stroked="f" strokecolor="#a5a5a5 [3206]" strokeweight="2.5pt">
                <v:shadow color="#868686"/>
                <v:textbox inset="5.85pt,0,5.85pt,0">
                  <w:txbxContent>
                    <w:p w14:paraId="04339506" w14:textId="7D697CA1" w:rsidR="00E67367" w:rsidRPr="00D030EB" w:rsidRDefault="00E67367" w:rsidP="00E6736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Pr="00B9740E">
        <w:rPr>
          <w:rFonts w:hint="eastAsia"/>
          <w:spacing w:val="-20"/>
        </w:rPr>
        <w:t>ものを水にとかす前と，とかした後の全体の重さを調べる</w:t>
      </w:r>
      <w:r w:rsidR="00B9740E">
        <w:rPr>
          <w:rFonts w:hint="eastAsia"/>
        </w:rPr>
        <w:t xml:space="preserve">　</w:t>
      </w:r>
      <w:r w:rsidR="00B9740E" w:rsidRPr="00C3674A">
        <w:rPr>
          <w:noProof/>
        </w:rPr>
        <w:drawing>
          <wp:inline distT="0" distB="0" distL="0" distR="0" wp14:anchorId="25E11DEC" wp14:editId="4845B82E">
            <wp:extent cx="901440" cy="356400"/>
            <wp:effectExtent l="0" t="0" r="0" b="5715"/>
            <wp:docPr id="123194475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616E" w14:textId="26DF8D0A" w:rsidR="00682A17" w:rsidRDefault="00691241" w:rsidP="00682A17">
      <w:r w:rsidRPr="00C3674A">
        <w:rPr>
          <w:noProof/>
        </w:rPr>
        <w:drawing>
          <wp:inline distT="0" distB="0" distL="0" distR="0" wp14:anchorId="4AE3A22E" wp14:editId="19D1975B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7653" w:type="dxa"/>
        <w:tblInd w:w="9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1A3C69" w:rsidRPr="00C3674A" w14:paraId="32F8A7BE" w14:textId="77777777" w:rsidTr="00691241">
        <w:trPr>
          <w:trHeight w:val="510"/>
        </w:trPr>
        <w:tc>
          <w:tcPr>
            <w:tcW w:w="2551" w:type="dxa"/>
            <w:vAlign w:val="center"/>
          </w:tcPr>
          <w:p w14:paraId="404F2F92" w14:textId="77777777" w:rsidR="001A3C69" w:rsidRPr="00C3674A" w:rsidRDefault="001A3C69" w:rsidP="00B70C3E">
            <w:pPr>
              <w:jc w:val="center"/>
              <w:textAlignment w:val="center"/>
            </w:pPr>
          </w:p>
        </w:tc>
        <w:tc>
          <w:tcPr>
            <w:tcW w:w="2551" w:type="dxa"/>
            <w:vAlign w:val="center"/>
          </w:tcPr>
          <w:p w14:paraId="38E0C197" w14:textId="460BDF85" w:rsidR="001A3C69" w:rsidRPr="00C3674A" w:rsidRDefault="00691241" w:rsidP="00B70C3E">
            <w:pPr>
              <w:jc w:val="center"/>
            </w:pPr>
            <w:r>
              <w:rPr>
                <w:rFonts w:hint="eastAsia"/>
              </w:rPr>
              <w:t>とかす前</w:t>
            </w:r>
          </w:p>
        </w:tc>
        <w:tc>
          <w:tcPr>
            <w:tcW w:w="2551" w:type="dxa"/>
            <w:vAlign w:val="center"/>
          </w:tcPr>
          <w:p w14:paraId="216F979F" w14:textId="122D7293" w:rsidR="001A3C69" w:rsidRDefault="00691241" w:rsidP="00B70C3E">
            <w:pPr>
              <w:jc w:val="center"/>
            </w:pPr>
            <w:r>
              <w:rPr>
                <w:rFonts w:hint="eastAsia"/>
              </w:rPr>
              <w:t>とかした後</w:t>
            </w:r>
          </w:p>
        </w:tc>
      </w:tr>
      <w:tr w:rsidR="001A3C69" w:rsidRPr="00C3674A" w14:paraId="09F78483" w14:textId="77777777" w:rsidTr="00691241">
        <w:trPr>
          <w:trHeight w:val="850"/>
        </w:trPr>
        <w:tc>
          <w:tcPr>
            <w:tcW w:w="2551" w:type="dxa"/>
            <w:vAlign w:val="center"/>
          </w:tcPr>
          <w:p w14:paraId="02F6AB9D" w14:textId="3AC7A7A2" w:rsidR="001A3C69" w:rsidRPr="00C3674A" w:rsidRDefault="00691241" w:rsidP="00B70C3E">
            <w:pPr>
              <w:jc w:val="center"/>
              <w:textAlignment w:val="center"/>
            </w:pPr>
            <w:r>
              <w:rPr>
                <w:rFonts w:hint="eastAsia"/>
              </w:rPr>
              <w:t>全体の重さ（</w:t>
            </w:r>
            <w:r w:rsidRPr="00C3674A">
              <w:rPr>
                <w:noProof/>
              </w:rPr>
              <w:drawing>
                <wp:inline distT="0" distB="0" distL="0" distR="0" wp14:anchorId="1876D356" wp14:editId="219649C9">
                  <wp:extent cx="86360" cy="114935"/>
                  <wp:effectExtent l="0" t="0" r="0" b="0"/>
                  <wp:docPr id="88053155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）</w:t>
            </w:r>
          </w:p>
        </w:tc>
        <w:tc>
          <w:tcPr>
            <w:tcW w:w="2551" w:type="dxa"/>
            <w:vAlign w:val="center"/>
          </w:tcPr>
          <w:p w14:paraId="4C225012" w14:textId="77777777" w:rsidR="001A3C69" w:rsidRPr="00C3674A" w:rsidRDefault="001A3C69" w:rsidP="00B70C3E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B66988F" w14:textId="4F060179" w:rsidR="001A3C69" w:rsidRDefault="001A3C69" w:rsidP="00B70C3E">
            <w:pPr>
              <w:jc w:val="center"/>
            </w:pPr>
          </w:p>
        </w:tc>
      </w:tr>
    </w:tbl>
    <w:p w14:paraId="13FDE492" w14:textId="37F9FE4B" w:rsidR="003E2CE1" w:rsidRDefault="003E2CE1" w:rsidP="00D34815">
      <w:pPr>
        <w:textAlignment w:val="center"/>
      </w:pPr>
      <w:r w:rsidRPr="00C3674A">
        <w:rPr>
          <w:noProof/>
        </w:rPr>
        <w:drawing>
          <wp:inline distT="0" distB="0" distL="0" distR="0" wp14:anchorId="382AD94E" wp14:editId="5EDF48C5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7D39" w14:textId="013E0B9C" w:rsidR="00FB301F" w:rsidRDefault="0023598C" w:rsidP="0023598C">
      <w:r w:rsidRPr="00C3674A">
        <w:rPr>
          <w:noProof/>
        </w:rPr>
        <mc:AlternateContent>
          <mc:Choice Requires="wps">
            <w:drawing>
              <wp:inline distT="0" distB="0" distL="0" distR="0" wp14:anchorId="44500702" wp14:editId="149597CE">
                <wp:extent cx="6422780" cy="1538817"/>
                <wp:effectExtent l="19050" t="19050" r="16510" b="23495"/>
                <wp:docPr id="20842526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538817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84E1528" w14:textId="66840570" w:rsidR="0023598C" w:rsidRPr="00FB6BCB" w:rsidRDefault="0023598C" w:rsidP="0023598C">
                            <w:pPr>
                              <w:ind w:left="231" w:hangingChars="100" w:hanging="231"/>
                              <w:rPr>
                                <w:color w:val="0D0D0D" w:themeColor="text1" w:themeTint="F2"/>
                              </w:rPr>
                            </w:pPr>
                            <w:r w:rsidRPr="0023598C">
                              <w:rPr>
                                <w:rFonts w:hint="eastAsia"/>
                                <w:color w:val="0D0D0D" w:themeColor="text1" w:themeTint="F2"/>
                              </w:rPr>
                              <w:t>結果と予想を比べたり，各</w:t>
                            </w:r>
                            <w:proofErr w:type="gramStart"/>
                            <w:r w:rsidRPr="0023598C">
                              <w:rPr>
                                <w:rFonts w:hint="eastAsia"/>
                                <w:color w:val="0D0D0D" w:themeColor="text1" w:themeTint="F2"/>
                              </w:rPr>
                              <w:t>はんの</w:t>
                            </w:r>
                            <w:proofErr w:type="gramEnd"/>
                            <w:r w:rsidRPr="0023598C">
                              <w:rPr>
                                <w:rFonts w:hint="eastAsia"/>
                                <w:color w:val="0D0D0D" w:themeColor="text1" w:themeTint="F2"/>
                              </w:rPr>
                              <w:t>結果を合わせたりして，考えましょう。</w:t>
                            </w:r>
                          </w:p>
                          <w:p w14:paraId="469FF31A" w14:textId="71D17C5E" w:rsidR="0023598C" w:rsidRPr="00824F2D" w:rsidRDefault="0023598C" w:rsidP="0023598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00702" id="_x0000_s1038" style="width:505.75pt;height:1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" filled="f" strokecolor="#a6a6a6" strokeweight="2.25pt">
                <v:textbox inset="5.85pt,0,5.85pt,0">
                  <w:txbxContent>
                    <w:p w14:paraId="184E1528" w14:textId="66840570" w:rsidR="0023598C" w:rsidRPr="00FB6BCB" w:rsidRDefault="0023598C" w:rsidP="0023598C">
                      <w:pPr>
                        <w:ind w:left="231" w:hangingChars="100" w:hanging="231"/>
                        <w:rPr>
                          <w:color w:val="0D0D0D" w:themeColor="text1" w:themeTint="F2"/>
                        </w:rPr>
                      </w:pPr>
                      <w:r w:rsidRPr="0023598C">
                        <w:rPr>
                          <w:rFonts w:hint="eastAsia"/>
                          <w:color w:val="0D0D0D" w:themeColor="text1" w:themeTint="F2"/>
                        </w:rPr>
                        <w:t>結果と予想を比べたり，各</w:t>
                      </w:r>
                      <w:proofErr w:type="gramStart"/>
                      <w:r w:rsidRPr="0023598C">
                        <w:rPr>
                          <w:rFonts w:hint="eastAsia"/>
                          <w:color w:val="0D0D0D" w:themeColor="text1" w:themeTint="F2"/>
                        </w:rPr>
                        <w:t>はんの</w:t>
                      </w:r>
                      <w:proofErr w:type="gramEnd"/>
                      <w:r w:rsidRPr="0023598C">
                        <w:rPr>
                          <w:rFonts w:hint="eastAsia"/>
                          <w:color w:val="0D0D0D" w:themeColor="text1" w:themeTint="F2"/>
                        </w:rPr>
                        <w:t>結果を合わせたりして，考えましょう。</w:t>
                      </w:r>
                    </w:p>
                    <w:p w14:paraId="469FF31A" w14:textId="71D17C5E" w:rsidR="0023598C" w:rsidRPr="00824F2D" w:rsidRDefault="0023598C" w:rsidP="0023598C">
                      <w:pPr>
                        <w:rPr>
                          <w:rFonts w:hint="eastAsia"/>
                          <w:color w:val="0D0D0D" w:themeColor="text1" w:themeTint="F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851D2" w14:textId="0659B045" w:rsidR="003E2CE1" w:rsidRDefault="003E2CE1" w:rsidP="003E2CE1">
      <w:pPr>
        <w:textAlignment w:val="top"/>
      </w:pPr>
      <w:r w:rsidRPr="00C3674A">
        <w:rPr>
          <w:noProof/>
        </w:rPr>
        <w:drawing>
          <wp:inline distT="0" distB="0" distL="0" distR="0" wp14:anchorId="716388B2" wp14:editId="39CBEE68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54C79053" wp14:editId="494070C5">
                <wp:extent cx="5748704" cy="946150"/>
                <wp:effectExtent l="19050" t="19050" r="23495" b="2540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9461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6EF7445" w14:textId="3490DD8A" w:rsidR="003E2CE1" w:rsidRPr="007F1909" w:rsidRDefault="003E2CE1" w:rsidP="003E2CE1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C79053" id="_x0000_s1039" style="width:452.6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" filled="f" strokecolor="#a6a6a6" strokeweight="2.25pt">
                <v:textbox inset="5.85pt,0,5.85pt,0">
                  <w:txbxContent>
                    <w:p w14:paraId="26EF7445" w14:textId="3490DD8A" w:rsidR="003E2CE1" w:rsidRPr="007F1909" w:rsidRDefault="003E2CE1" w:rsidP="003E2CE1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3E2CE1" w:rsidSect="00C77F1F">
      <w:headerReference w:type="default" r:id="rId18"/>
      <w:footerReference w:type="default" r:id="rId19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58BAB" w14:textId="77777777" w:rsidR="00720B40" w:rsidRDefault="00720B40" w:rsidP="009C411C">
      <w:r>
        <w:separator/>
      </w:r>
    </w:p>
  </w:endnote>
  <w:endnote w:type="continuationSeparator" w:id="0">
    <w:p w14:paraId="5FE4253E" w14:textId="77777777" w:rsidR="00720B40" w:rsidRDefault="00720B40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2455BE30" w:rsidR="00FC107E" w:rsidRPr="00FC107E" w:rsidRDefault="00C77F1F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C77F1F">
      <w:rPr>
        <w:rFonts w:asciiTheme="majorHAnsi" w:eastAsiaTheme="majorHAnsi" w:hAnsiTheme="majorHAnsi"/>
        <w:b/>
        <w:bCs/>
        <w:sz w:val="18"/>
        <w:szCs w:val="18"/>
      </w:rPr>
      <w:t>8</w:t>
    </w:r>
    <w:r w:rsidRPr="00C77F1F">
      <w:rPr>
        <w:rFonts w:asciiTheme="majorHAnsi" w:eastAsiaTheme="majorHAnsi" w:hAnsiTheme="majorHAnsi"/>
        <w:b/>
        <w:bCs/>
        <w:sz w:val="18"/>
        <w:szCs w:val="18"/>
      </w:rPr>
      <w:t>：もののとけ方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93888" w14:textId="77777777" w:rsidR="00720B40" w:rsidRDefault="00720B40" w:rsidP="009C411C">
      <w:r>
        <w:separator/>
      </w:r>
    </w:p>
  </w:footnote>
  <w:footnote w:type="continuationSeparator" w:id="0">
    <w:p w14:paraId="7A136D61" w14:textId="77777777" w:rsidR="00720B40" w:rsidRDefault="00720B40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294480B1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682A17">
      <w:rPr>
        <w:rFonts w:asciiTheme="minorHAnsi" w:eastAsiaTheme="minorHAnsi" w:hAnsiTheme="minorHAnsi" w:hint="eastAsia"/>
        <w:sz w:val="18"/>
        <w:szCs w:val="18"/>
      </w:rPr>
      <w:t>1</w:t>
    </w:r>
    <w:r w:rsidR="00E20DB5">
      <w:rPr>
        <w:rFonts w:asciiTheme="minorHAnsi" w:eastAsiaTheme="minorHAnsi" w:hAnsiTheme="minorHAnsi" w:hint="eastAsia"/>
        <w:sz w:val="18"/>
        <w:szCs w:val="18"/>
      </w:rPr>
      <w:t>46</w:t>
    </w:r>
    <w:r w:rsidR="0098309A" w:rsidRPr="0098309A">
      <w:rPr>
        <w:rFonts w:asciiTheme="minorHAnsi" w:eastAsiaTheme="minorHAnsi" w:hAnsiTheme="minorHAnsi"/>
        <w:sz w:val="18"/>
        <w:szCs w:val="18"/>
      </w:rPr>
      <w:t xml:space="preserve"> – </w:t>
    </w:r>
    <w:r w:rsidR="0098309A">
      <w:rPr>
        <w:rFonts w:asciiTheme="minorHAnsi" w:eastAsiaTheme="minorHAnsi" w:hAnsiTheme="minorHAnsi" w:hint="eastAsia"/>
        <w:sz w:val="18"/>
        <w:szCs w:val="18"/>
      </w:rPr>
      <w:t>1</w:t>
    </w:r>
    <w:r w:rsidR="00E20DB5">
      <w:rPr>
        <w:rFonts w:asciiTheme="minorHAnsi" w:eastAsiaTheme="minorHAnsi" w:hAnsiTheme="minorHAnsi" w:hint="eastAsia"/>
        <w:sz w:val="18"/>
        <w:szCs w:val="18"/>
      </w:rPr>
      <w:t>48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026D3"/>
    <w:rsid w:val="00017D6D"/>
    <w:rsid w:val="0003143C"/>
    <w:rsid w:val="0008143C"/>
    <w:rsid w:val="001007A3"/>
    <w:rsid w:val="001026C0"/>
    <w:rsid w:val="00116D7C"/>
    <w:rsid w:val="001638E0"/>
    <w:rsid w:val="001A3C69"/>
    <w:rsid w:val="001C2A72"/>
    <w:rsid w:val="00221374"/>
    <w:rsid w:val="00225E29"/>
    <w:rsid w:val="002345C1"/>
    <w:rsid w:val="0023598C"/>
    <w:rsid w:val="00243DDA"/>
    <w:rsid w:val="002875E3"/>
    <w:rsid w:val="002B5B25"/>
    <w:rsid w:val="00316331"/>
    <w:rsid w:val="00376F34"/>
    <w:rsid w:val="003E1B8A"/>
    <w:rsid w:val="003E2CE1"/>
    <w:rsid w:val="00422CE2"/>
    <w:rsid w:val="00427ED6"/>
    <w:rsid w:val="00430A11"/>
    <w:rsid w:val="00442137"/>
    <w:rsid w:val="00477CFC"/>
    <w:rsid w:val="00492867"/>
    <w:rsid w:val="004C2F4B"/>
    <w:rsid w:val="004E1DA7"/>
    <w:rsid w:val="005224F4"/>
    <w:rsid w:val="00552002"/>
    <w:rsid w:val="00556285"/>
    <w:rsid w:val="005A4B9D"/>
    <w:rsid w:val="005E2E34"/>
    <w:rsid w:val="005E6DB3"/>
    <w:rsid w:val="00637AE9"/>
    <w:rsid w:val="00650137"/>
    <w:rsid w:val="0068160B"/>
    <w:rsid w:val="00682A17"/>
    <w:rsid w:val="00691241"/>
    <w:rsid w:val="006E3208"/>
    <w:rsid w:val="00720B40"/>
    <w:rsid w:val="00735D76"/>
    <w:rsid w:val="007449D4"/>
    <w:rsid w:val="007548A9"/>
    <w:rsid w:val="007601AD"/>
    <w:rsid w:val="0076147C"/>
    <w:rsid w:val="0078747C"/>
    <w:rsid w:val="007C53A0"/>
    <w:rsid w:val="007E4209"/>
    <w:rsid w:val="007F1909"/>
    <w:rsid w:val="00816C1C"/>
    <w:rsid w:val="00823650"/>
    <w:rsid w:val="00842012"/>
    <w:rsid w:val="00843967"/>
    <w:rsid w:val="00850F3E"/>
    <w:rsid w:val="00851794"/>
    <w:rsid w:val="008B3CD7"/>
    <w:rsid w:val="00957B2A"/>
    <w:rsid w:val="00965C9A"/>
    <w:rsid w:val="00975B82"/>
    <w:rsid w:val="0098309A"/>
    <w:rsid w:val="00990280"/>
    <w:rsid w:val="009A5ADD"/>
    <w:rsid w:val="009C411C"/>
    <w:rsid w:val="009D4CE3"/>
    <w:rsid w:val="00A04593"/>
    <w:rsid w:val="00A2561C"/>
    <w:rsid w:val="00A27D14"/>
    <w:rsid w:val="00A77FF0"/>
    <w:rsid w:val="00AA72F2"/>
    <w:rsid w:val="00AF48FD"/>
    <w:rsid w:val="00B03B2B"/>
    <w:rsid w:val="00B22DBE"/>
    <w:rsid w:val="00B41D78"/>
    <w:rsid w:val="00B53FC3"/>
    <w:rsid w:val="00B60606"/>
    <w:rsid w:val="00B71087"/>
    <w:rsid w:val="00B7390F"/>
    <w:rsid w:val="00B8447B"/>
    <w:rsid w:val="00B920EF"/>
    <w:rsid w:val="00B9740E"/>
    <w:rsid w:val="00BA7306"/>
    <w:rsid w:val="00BA7463"/>
    <w:rsid w:val="00BD481A"/>
    <w:rsid w:val="00C24B07"/>
    <w:rsid w:val="00C33E0B"/>
    <w:rsid w:val="00C3674A"/>
    <w:rsid w:val="00C63353"/>
    <w:rsid w:val="00C77F1F"/>
    <w:rsid w:val="00D030EB"/>
    <w:rsid w:val="00D03DA7"/>
    <w:rsid w:val="00D15659"/>
    <w:rsid w:val="00D34815"/>
    <w:rsid w:val="00D53D81"/>
    <w:rsid w:val="00D741F7"/>
    <w:rsid w:val="00D91C60"/>
    <w:rsid w:val="00DD4107"/>
    <w:rsid w:val="00DD6ABA"/>
    <w:rsid w:val="00DE74FE"/>
    <w:rsid w:val="00DF2E39"/>
    <w:rsid w:val="00E14D4C"/>
    <w:rsid w:val="00E20DB5"/>
    <w:rsid w:val="00E349DF"/>
    <w:rsid w:val="00E41873"/>
    <w:rsid w:val="00E50714"/>
    <w:rsid w:val="00E5749D"/>
    <w:rsid w:val="00E67367"/>
    <w:rsid w:val="00EB0466"/>
    <w:rsid w:val="00F01D4E"/>
    <w:rsid w:val="00F12F8A"/>
    <w:rsid w:val="00F25FAA"/>
    <w:rsid w:val="00F82D2C"/>
    <w:rsid w:val="00FB301F"/>
    <w:rsid w:val="00FB6BCB"/>
    <w:rsid w:val="00FC107E"/>
    <w:rsid w:val="00FC2EC4"/>
    <w:rsid w:val="00FC3433"/>
    <w:rsid w:val="00FE1D15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3A0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62</cp:revision>
  <cp:lastPrinted>2025-09-29T01:55:00Z</cp:lastPrinted>
  <dcterms:created xsi:type="dcterms:W3CDTF">2025-09-11T00:11:00Z</dcterms:created>
  <dcterms:modified xsi:type="dcterms:W3CDTF">2025-10-10T01:07:00Z</dcterms:modified>
</cp:coreProperties>
</file>